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55" w:rsidRPr="00826B6A" w:rsidRDefault="003A0355" w:rsidP="003A03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26B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спубликанская профилактическая акция «Дом без насилия»</w:t>
      </w:r>
    </w:p>
    <w:p w:rsidR="003A0355" w:rsidRPr="00826B6A" w:rsidRDefault="00B1164B" w:rsidP="003A03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5</w:t>
      </w:r>
      <w:r w:rsidR="00964C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964C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9 апреля 2021 </w:t>
      </w:r>
      <w:r w:rsidR="003A0355" w:rsidRPr="00826B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а)</w:t>
      </w:r>
      <w:r w:rsidR="00363D0A" w:rsidRPr="00363D0A">
        <w:rPr>
          <w:lang w:val="ru-RU"/>
        </w:rPr>
        <w:t xml:space="preserve"> </w:t>
      </w:r>
    </w:p>
    <w:p w:rsidR="00B25EBA" w:rsidRDefault="00C851E3" w:rsidP="00363D0A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80035</wp:posOffset>
            </wp:positionV>
            <wp:extent cx="2952750" cy="2143125"/>
            <wp:effectExtent l="19050" t="0" r="0" b="0"/>
            <wp:wrapSquare wrapText="bothSides"/>
            <wp:docPr id="1" name="Рисунок 1" descr="В рамках акции «Семья без насилия» члены районной межведомственной группы  провели очередной рейд с посещением неблагополучных семей | Газета Светлае  жыццё | Лельчицы | новости Лельч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амках акции «Семья без насилия» члены районной межведомственной группы  провели очередной рейд с посещением неблагополучных семей | Газета Светлае  жыццё | Лельчицы | новости Лельчи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3D0A" w:rsidRPr="00363D0A">
        <w:rPr>
          <w:rStyle w:val="c6"/>
          <w:color w:val="000000" w:themeColor="text1"/>
          <w:sz w:val="28"/>
          <w:szCs w:val="28"/>
        </w:rPr>
        <w:t xml:space="preserve">Что </w:t>
      </w:r>
      <w:r w:rsidR="00363D0A">
        <w:rPr>
          <w:rStyle w:val="c6"/>
          <w:color w:val="000000" w:themeColor="text1"/>
          <w:sz w:val="28"/>
          <w:szCs w:val="28"/>
        </w:rPr>
        <w:t>для вас означает слово</w:t>
      </w:r>
      <w:r w:rsidR="00363D0A" w:rsidRPr="00363D0A">
        <w:rPr>
          <w:rStyle w:val="c6"/>
          <w:color w:val="000000" w:themeColor="text1"/>
          <w:sz w:val="28"/>
          <w:szCs w:val="28"/>
        </w:rPr>
        <w:t xml:space="preserve"> семья?</w:t>
      </w:r>
      <w:r w:rsidR="00363D0A">
        <w:rPr>
          <w:rStyle w:val="c6"/>
          <w:color w:val="000000" w:themeColor="text1"/>
          <w:sz w:val="28"/>
          <w:szCs w:val="28"/>
        </w:rPr>
        <w:t xml:space="preserve"> </w:t>
      </w:r>
    </w:p>
    <w:p w:rsidR="00363D0A" w:rsidRPr="00B25EBA" w:rsidRDefault="00363D0A" w:rsidP="00363D0A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6"/>
          <w:color w:val="000000" w:themeColor="text1"/>
          <w:sz w:val="28"/>
          <w:szCs w:val="28"/>
        </w:rPr>
        <w:t xml:space="preserve">Думаю, это понятие вам </w:t>
      </w:r>
      <w:r w:rsidR="00B25EBA">
        <w:rPr>
          <w:rStyle w:val="c6"/>
          <w:color w:val="000000" w:themeColor="text1"/>
          <w:sz w:val="28"/>
          <w:szCs w:val="28"/>
        </w:rPr>
        <w:t xml:space="preserve">очень </w:t>
      </w:r>
      <w:r>
        <w:rPr>
          <w:rStyle w:val="c6"/>
          <w:color w:val="000000" w:themeColor="text1"/>
          <w:sz w:val="28"/>
          <w:szCs w:val="28"/>
        </w:rPr>
        <w:t>знакомо</w:t>
      </w:r>
      <w:r w:rsidRPr="00363D0A">
        <w:rPr>
          <w:rStyle w:val="c6"/>
          <w:color w:val="000000" w:themeColor="text1"/>
          <w:sz w:val="28"/>
          <w:szCs w:val="28"/>
        </w:rPr>
        <w:t xml:space="preserve">. </w:t>
      </w:r>
      <w:r w:rsidRPr="00186A84">
        <w:rPr>
          <w:rStyle w:val="c6"/>
          <w:i/>
          <w:color w:val="000000" w:themeColor="text1"/>
          <w:sz w:val="28"/>
          <w:szCs w:val="28"/>
        </w:rPr>
        <w:t>Семья</w:t>
      </w:r>
      <w:r>
        <w:rPr>
          <w:rStyle w:val="c6"/>
          <w:color w:val="000000" w:themeColor="text1"/>
          <w:sz w:val="28"/>
          <w:szCs w:val="28"/>
        </w:rPr>
        <w:t xml:space="preserve"> – это дом, в котором живут </w:t>
      </w:r>
      <w:r w:rsidR="00B25EBA">
        <w:rPr>
          <w:rStyle w:val="c6"/>
          <w:color w:val="000000" w:themeColor="text1"/>
          <w:sz w:val="28"/>
          <w:szCs w:val="28"/>
        </w:rPr>
        <w:t>мама и папа,</w:t>
      </w:r>
      <w:r>
        <w:rPr>
          <w:rStyle w:val="c6"/>
          <w:color w:val="000000" w:themeColor="text1"/>
          <w:sz w:val="28"/>
          <w:szCs w:val="28"/>
        </w:rPr>
        <w:t xml:space="preserve"> и</w:t>
      </w:r>
      <w:r w:rsidR="00B25EBA">
        <w:rPr>
          <w:rStyle w:val="c6"/>
          <w:color w:val="000000" w:themeColor="text1"/>
          <w:sz w:val="28"/>
          <w:szCs w:val="28"/>
        </w:rPr>
        <w:t>х</w:t>
      </w:r>
      <w:r>
        <w:rPr>
          <w:rStyle w:val="c6"/>
          <w:color w:val="000000" w:themeColor="text1"/>
          <w:sz w:val="28"/>
          <w:szCs w:val="28"/>
        </w:rPr>
        <w:t xml:space="preserve"> ребенок – близкие друг другу люди.</w:t>
      </w:r>
      <w:r w:rsidR="00B25EBA">
        <w:rPr>
          <w:rStyle w:val="c6"/>
          <w:color w:val="000000" w:themeColor="text1"/>
          <w:sz w:val="28"/>
          <w:szCs w:val="28"/>
        </w:rPr>
        <w:t xml:space="preserve"> Это общие ценности и традиции, общие интересы и взаимопомощь, любовь и верность – вот из чего строится фундамент семейного счастья. Так </w:t>
      </w:r>
      <w:r w:rsidR="00B25EBA">
        <w:rPr>
          <w:rStyle w:val="c5"/>
          <w:color w:val="000000" w:themeColor="text1"/>
          <w:sz w:val="28"/>
          <w:szCs w:val="28"/>
        </w:rPr>
        <w:t>исторически сложилось, что все</w:t>
      </w:r>
      <w:r w:rsidRPr="00363D0A">
        <w:rPr>
          <w:rStyle w:val="c5"/>
          <w:color w:val="000000" w:themeColor="text1"/>
          <w:sz w:val="28"/>
          <w:szCs w:val="28"/>
        </w:rPr>
        <w:t xml:space="preserve"> мы рождаемся в семье, а </w:t>
      </w:r>
      <w:r w:rsidR="00B25EBA">
        <w:rPr>
          <w:rStyle w:val="c5"/>
          <w:color w:val="000000" w:themeColor="text1"/>
          <w:sz w:val="28"/>
          <w:szCs w:val="28"/>
        </w:rPr>
        <w:t>когда вырастаем и становимся самостоятельными</w:t>
      </w:r>
      <w:r w:rsidRPr="00363D0A">
        <w:rPr>
          <w:rStyle w:val="c5"/>
          <w:color w:val="000000" w:themeColor="text1"/>
          <w:sz w:val="28"/>
          <w:szCs w:val="28"/>
        </w:rPr>
        <w:t xml:space="preserve">, </w:t>
      </w:r>
      <w:r w:rsidR="00B25EBA">
        <w:rPr>
          <w:rStyle w:val="c5"/>
          <w:color w:val="000000" w:themeColor="text1"/>
          <w:sz w:val="28"/>
          <w:szCs w:val="28"/>
        </w:rPr>
        <w:t xml:space="preserve">мы </w:t>
      </w:r>
      <w:r w:rsidRPr="00363D0A">
        <w:rPr>
          <w:rStyle w:val="c5"/>
          <w:color w:val="000000" w:themeColor="text1"/>
          <w:sz w:val="28"/>
          <w:szCs w:val="28"/>
        </w:rPr>
        <w:t>создаем свою собственную. Так устроен человек.</w:t>
      </w:r>
    </w:p>
    <w:p w:rsidR="00363D0A" w:rsidRPr="00C851E3" w:rsidRDefault="00B25EBA" w:rsidP="00C851E3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>Тем не менее, есть то, что нас различает – семьи бываю разные:</w:t>
      </w:r>
      <w:r w:rsidR="00C851E3">
        <w:rPr>
          <w:rStyle w:val="c5"/>
          <w:color w:val="000000" w:themeColor="text1"/>
          <w:sz w:val="28"/>
          <w:szCs w:val="28"/>
        </w:rPr>
        <w:t xml:space="preserve"> полные и гармоничные и неполные и деструктивные…</w:t>
      </w:r>
      <w:r w:rsidR="00363D0A" w:rsidRPr="00363D0A">
        <w:rPr>
          <w:rStyle w:val="c5"/>
          <w:color w:val="000000" w:themeColor="text1"/>
          <w:sz w:val="28"/>
          <w:szCs w:val="28"/>
        </w:rPr>
        <w:t>Разные семьи имеют разные характеры, как люди. Если человек, как личность, определяет свою жизнь, исходя из своих жизненных приоритетов, то и семья, как комплекс, состоящий из отдельных личностей, взаимосвязанных между собой родственными и эмоциональными отношениями, строит свое настоящее и будущее, основываясь на собственных ценностях.</w:t>
      </w:r>
      <w:r w:rsidR="00C851E3">
        <w:rPr>
          <w:color w:val="000000" w:themeColor="text1"/>
          <w:sz w:val="28"/>
          <w:szCs w:val="28"/>
        </w:rPr>
        <w:t xml:space="preserve"> </w:t>
      </w:r>
      <w:r w:rsidR="00C851E3">
        <w:rPr>
          <w:rStyle w:val="c12"/>
          <w:color w:val="000000" w:themeColor="text1"/>
          <w:sz w:val="28"/>
          <w:szCs w:val="28"/>
        </w:rPr>
        <w:t>Таким образом, ф</w:t>
      </w:r>
      <w:r w:rsidR="00363D0A" w:rsidRPr="00363D0A">
        <w:rPr>
          <w:rStyle w:val="c12"/>
          <w:color w:val="000000" w:themeColor="text1"/>
          <w:sz w:val="28"/>
          <w:szCs w:val="28"/>
        </w:rPr>
        <w:t>ормирование личности начинается именно в семье: семейные ценности прививают нужные навыки для гармоничного развития целостной натуры.</w:t>
      </w:r>
    </w:p>
    <w:p w:rsidR="00661098" w:rsidRDefault="00C851E3" w:rsidP="00363D0A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онятие деструктивной семьи – </w:t>
      </w:r>
      <w:r w:rsidRPr="00186A84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домашнее насили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</w:t>
      </w:r>
      <w:r w:rsidR="00363D0A" w:rsidRPr="00363D0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является распространенным явлением во всем мире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но несет </w:t>
      </w:r>
      <w:r w:rsidRPr="00C85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себе угрозу для будущих поколений. </w:t>
      </w:r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ети, растущие в такой семье, перенимают такую нега</w:t>
      </w:r>
      <w:r w:rsidR="005575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ивную модель поведения, в буду</w:t>
      </w:r>
      <w:bookmarkStart w:id="0" w:name="_GoBack"/>
      <w:bookmarkEnd w:id="0"/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щем, и в свою собственную.</w:t>
      </w:r>
    </w:p>
    <w:p w:rsidR="00363D0A" w:rsidRPr="00363D0A" w:rsidRDefault="00C851E3" w:rsidP="00363D0A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85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силие в семье порождает и ряд таких социальных проблем, как рост числа разводов и неполных семей, </w:t>
      </w:r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то ведет к детской безнадзорности и правонарушениям.</w:t>
      </w:r>
    </w:p>
    <w:p w:rsidR="00363D0A" w:rsidRPr="00186A84" w:rsidRDefault="00661098" w:rsidP="00363D0A">
      <w:pPr>
        <w:spacing w:after="0"/>
        <w:ind w:firstLine="720"/>
        <w:jc w:val="both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  <w:r w:rsidRPr="00186A84">
        <w:rPr>
          <w:rFonts w:ascii="Times New Roman" w:hAnsi="Times New Roman" w:cs="Times New Roman"/>
          <w:bCs/>
          <w:i/>
          <w:noProof/>
          <w:sz w:val="28"/>
          <w:szCs w:val="28"/>
          <w:lang w:val="ru-RU" w:eastAsia="ru-RU"/>
        </w:rPr>
        <w:t xml:space="preserve">Основные виды </w:t>
      </w:r>
      <w:r w:rsidR="00363D0A" w:rsidRPr="00186A84">
        <w:rPr>
          <w:rFonts w:ascii="Times New Roman" w:hAnsi="Times New Roman" w:cs="Times New Roman"/>
          <w:bCs/>
          <w:i/>
          <w:noProof/>
          <w:sz w:val="28"/>
          <w:szCs w:val="28"/>
          <w:lang w:val="ru-RU" w:eastAsia="ru-RU"/>
        </w:rPr>
        <w:t>домашнего насилия:</w:t>
      </w:r>
    </w:p>
    <w:p w:rsidR="00186A84" w:rsidRPr="00186A84" w:rsidRDefault="00661098" w:rsidP="00186A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661098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Физическое насилие 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пинках, шлепках, толчках, пощечинах, бросании объектов и т. п.</w:t>
      </w:r>
    </w:p>
    <w:p w:rsidR="00661098" w:rsidRPr="00186A84" w:rsidRDefault="00661098" w:rsidP="00186A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186A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ексуальное насилие</w:t>
      </w:r>
      <w:r w:rsidRPr="00186A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6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сильственные действия, при которых человека силой, угрозой или обманом принуждают вопреки его желанию к какой-либо форме сексуальных отношений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lastRenderedPageBreak/>
        <w:t>Психологическое</w:t>
      </w:r>
      <w:r w:rsidRPr="00186A84">
        <w:rPr>
          <w:color w:val="000000" w:themeColor="text1"/>
          <w:sz w:val="28"/>
          <w:szCs w:val="28"/>
        </w:rPr>
        <w:t> </w:t>
      </w:r>
      <w:r w:rsidR="00186A84">
        <w:rPr>
          <w:color w:val="000000" w:themeColor="text1"/>
          <w:sz w:val="28"/>
          <w:szCs w:val="28"/>
          <w:lang w:val="ru-RU"/>
        </w:rPr>
        <w:t xml:space="preserve">– </w:t>
      </w:r>
      <w:r w:rsidRPr="00186A84">
        <w:rPr>
          <w:color w:val="000000" w:themeColor="text1"/>
          <w:sz w:val="28"/>
          <w:szCs w:val="28"/>
          <w:lang w:val="ru-RU"/>
        </w:rPr>
        <w:t>нанесение вреда психологическому здоровью человека, проявляющееся в оскорблениях, запугивании, угрозах, шантаже, контроле и т. п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t>Экономическое насилие</w:t>
      </w:r>
      <w:r w:rsidRPr="00186A84">
        <w:rPr>
          <w:rStyle w:val="a7"/>
          <w:color w:val="000000" w:themeColor="text1"/>
          <w:sz w:val="28"/>
          <w:szCs w:val="28"/>
          <w:lang w:val="ru-RU"/>
        </w:rPr>
        <w:t xml:space="preserve"> –</w:t>
      </w:r>
      <w:r w:rsidRPr="00186A84">
        <w:rPr>
          <w:rStyle w:val="a7"/>
          <w:color w:val="000000" w:themeColor="text1"/>
          <w:sz w:val="28"/>
          <w:szCs w:val="28"/>
        </w:rPr>
        <w:t> </w:t>
      </w:r>
      <w:r w:rsidRPr="00186A84">
        <w:rPr>
          <w:color w:val="000000" w:themeColor="text1"/>
          <w:sz w:val="28"/>
          <w:szCs w:val="28"/>
          <w:lang w:val="ru-RU"/>
        </w:rPr>
        <w:t>материальное давление, которое может проявляться в запрете работать или обучаться, лишении финансовой поддержки, полном контроле над расходами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t>Медицинское насилие</w:t>
      </w:r>
      <w:r w:rsidRPr="00186A84">
        <w:rPr>
          <w:color w:val="000000" w:themeColor="text1"/>
          <w:sz w:val="28"/>
          <w:szCs w:val="28"/>
        </w:rPr>
        <w:t> </w:t>
      </w:r>
      <w:r w:rsidRPr="00186A84">
        <w:rPr>
          <w:color w:val="000000" w:themeColor="text1"/>
          <w:sz w:val="28"/>
          <w:szCs w:val="28"/>
          <w:lang w:val="ru-RU"/>
        </w:rPr>
        <w:t>– халатность и несвоевременность, проявленные при выдаче лекарств, намеренная передозировка лекарственного препарата либо, наоборот, умышленный отказ больному в получении необходимого лекарства.</w:t>
      </w:r>
    </w:p>
    <w:p w:rsidR="00186A84" w:rsidRDefault="00186A84" w:rsidP="00186A84">
      <w:pPr>
        <w:pStyle w:val="a4"/>
        <w:shd w:val="clear" w:color="auto" w:fill="FFFFFF"/>
        <w:spacing w:before="0" w:beforeAutospacing="0" w:after="0" w:afterAutospacing="0"/>
        <w:ind w:left="142" w:firstLine="57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им образом, все виды насилия между собой взаимосвязаны.</w:t>
      </w:r>
      <w:r w:rsidRPr="00186A84">
        <w:rPr>
          <w:rFonts w:eastAsia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86A84">
        <w:rPr>
          <w:color w:val="000000" w:themeColor="text1"/>
          <w:sz w:val="28"/>
          <w:szCs w:val="28"/>
          <w:lang w:val="ru-RU"/>
        </w:rPr>
        <w:t xml:space="preserve">Если в семье агрессор практикует физические виды насилия, безусловно, это причиняет </w:t>
      </w:r>
      <w:r>
        <w:rPr>
          <w:color w:val="000000" w:themeColor="text1"/>
          <w:sz w:val="28"/>
          <w:szCs w:val="28"/>
          <w:lang w:val="ru-RU"/>
        </w:rPr>
        <w:t>и сильнейшую душевную травму</w:t>
      </w:r>
      <w:r w:rsidRPr="00186A8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186A84">
        <w:rPr>
          <w:color w:val="000000" w:themeColor="text1"/>
          <w:sz w:val="28"/>
          <w:szCs w:val="28"/>
          <w:shd w:val="clear" w:color="auto" w:fill="FFFFFF"/>
          <w:lang w:val="ru-RU"/>
        </w:rPr>
        <w:t>Экономическое насилие строится зачастую на манипулировании и контроле. За сексуальным насилием обычно стоят физические травмы и последствия. Как правило, сложно представить ситуацию, где агрессор применяет</w:t>
      </w:r>
      <w:r w:rsidRPr="00186A84">
        <w:rPr>
          <w:color w:val="000000" w:themeColor="text1"/>
          <w:sz w:val="28"/>
          <w:szCs w:val="28"/>
          <w:shd w:val="clear" w:color="auto" w:fill="FFFFFF"/>
        </w:rPr>
        <w:t> </w:t>
      </w:r>
      <w:r w:rsidRPr="00186A8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олько лишь один вид насилия, зачастую жертвы страдают от одновременного проявления различных его видов.</w:t>
      </w:r>
    </w:p>
    <w:p w:rsidR="00186A84" w:rsidRPr="00186A84" w:rsidRDefault="00186A84" w:rsidP="00186A84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186A8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В целях минимизации тяжких последствий бытового насилия и вовлечения широких слоев населения в оказание помощи и содействия государственным органам в решении проблем семейного неблагополучия Министерство здравоохранения Республики Беларусь проводи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ежегодно </w:t>
      </w:r>
      <w:r w:rsidRPr="00186A8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республиканскую профилактическая акцию «Дом без насилия!».</w:t>
      </w:r>
    </w:p>
    <w:p w:rsidR="009D414E" w:rsidRDefault="009D414E" w:rsidP="009D414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D414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Куда </w:t>
      </w:r>
      <w:r w:rsidR="00186A8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Вы можете </w:t>
      </w:r>
      <w:r w:rsidRPr="009D414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ратиться за помощью?</w:t>
      </w:r>
    </w:p>
    <w:p w:rsidR="005A12C6" w:rsidRPr="005A12C6" w:rsidRDefault="00964C9A" w:rsidP="005A12C6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 5 по 9</w:t>
      </w:r>
      <w:r w:rsid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апреля</w:t>
      </w:r>
      <w:r w:rsidR="005A12C6"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 10-00 до 12-00 по тел. 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, на ваши вопросы ответит психолог. </w:t>
      </w:r>
    </w:p>
    <w:p w:rsidR="005A12C6" w:rsidRDefault="005A12C6" w:rsidP="005A12C6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Также на базе учреждения «Гомельская областная клиническая психиатрическая больница» с 10-00 до 12-00 по тел. 8(0232)31-92-33 – прямая линия с участием заместителя главного врача по медицинской части </w:t>
      </w:r>
      <w:proofErr w:type="spellStart"/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унцевича</w:t>
      </w:r>
      <w:proofErr w:type="spellEnd"/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ихаила Георгиевича.</w:t>
      </w:r>
    </w:p>
    <w:p w:rsidR="00186A84" w:rsidRDefault="00186A84" w:rsidP="005A12C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86A84" w:rsidRDefault="00186A84" w:rsidP="005A12C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86A84" w:rsidRDefault="00186A84" w:rsidP="00186A8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 </w:t>
      </w:r>
      <w:r w:rsidR="005A12C6" w:rsidRPr="005A12C6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>Психолог отдела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 </w:t>
      </w:r>
      <w:r w:rsidR="005A12C6" w:rsidRPr="005A12C6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общественного здоровья </w:t>
      </w:r>
    </w:p>
    <w:p w:rsidR="005A12C6" w:rsidRPr="005A12C6" w:rsidRDefault="005A12C6" w:rsidP="00186A8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</w:pPr>
      <w:r w:rsidRPr="005A12C6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ГУ «Гомельский областной ЦГЭ и ОЗ» </w:t>
      </w:r>
    </w:p>
    <w:p w:rsidR="005A12C6" w:rsidRPr="005A12C6" w:rsidRDefault="005A12C6" w:rsidP="0018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</w:pPr>
      <w:r w:rsidRPr="005A12C6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                                                                </w:t>
      </w:r>
      <w:r w:rsidR="00386079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    </w:t>
      </w:r>
      <w:r w:rsidR="00186A84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 xml:space="preserve"> </w:t>
      </w:r>
      <w:r w:rsidRPr="005A12C6">
        <w:rPr>
          <w:rFonts w:ascii="Times New Roman" w:eastAsia="Times New Roman" w:hAnsi="Times New Roman" w:cs="Times New Roman"/>
          <w:bCs/>
          <w:i/>
          <w:sz w:val="24"/>
          <w:szCs w:val="28"/>
          <w:lang w:val="ru-RU" w:eastAsia="ru-RU"/>
        </w:rPr>
        <w:t>Юлия Кулагина</w:t>
      </w:r>
    </w:p>
    <w:p w:rsidR="004C03F1" w:rsidRPr="003A0355" w:rsidRDefault="004C03F1">
      <w:pPr>
        <w:rPr>
          <w:lang w:val="ru-RU"/>
        </w:rPr>
      </w:pPr>
    </w:p>
    <w:sectPr w:rsidR="004C03F1" w:rsidRPr="003A0355" w:rsidSect="00DB1D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E32"/>
    <w:multiLevelType w:val="multilevel"/>
    <w:tmpl w:val="01C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46DD4"/>
    <w:rsid w:val="00186A84"/>
    <w:rsid w:val="00194BB7"/>
    <w:rsid w:val="002B6B1D"/>
    <w:rsid w:val="00363D0A"/>
    <w:rsid w:val="00386079"/>
    <w:rsid w:val="003A0355"/>
    <w:rsid w:val="003C0B75"/>
    <w:rsid w:val="004C03F1"/>
    <w:rsid w:val="0055755D"/>
    <w:rsid w:val="005A12C6"/>
    <w:rsid w:val="00661098"/>
    <w:rsid w:val="00710408"/>
    <w:rsid w:val="007355A9"/>
    <w:rsid w:val="00746DD4"/>
    <w:rsid w:val="00826B6A"/>
    <w:rsid w:val="00964C9A"/>
    <w:rsid w:val="009D414E"/>
    <w:rsid w:val="00B1164B"/>
    <w:rsid w:val="00B25EBA"/>
    <w:rsid w:val="00B33FC6"/>
    <w:rsid w:val="00C851E3"/>
    <w:rsid w:val="00DB1D99"/>
    <w:rsid w:val="00DC60F0"/>
    <w:rsid w:val="00EE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0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6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363D0A"/>
  </w:style>
  <w:style w:type="character" w:customStyle="1" w:styleId="c5">
    <w:name w:val="c5"/>
    <w:basedOn w:val="a0"/>
    <w:rsid w:val="00363D0A"/>
  </w:style>
  <w:style w:type="character" w:customStyle="1" w:styleId="c12">
    <w:name w:val="c12"/>
    <w:basedOn w:val="a0"/>
    <w:rsid w:val="00363D0A"/>
  </w:style>
  <w:style w:type="character" w:styleId="a7">
    <w:name w:val="Strong"/>
    <w:basedOn w:val="a0"/>
    <w:uiPriority w:val="22"/>
    <w:qFormat/>
    <w:rsid w:val="0066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4685-714F-46B4-8396-4699416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31T08:13:00Z</dcterms:created>
  <dcterms:modified xsi:type="dcterms:W3CDTF">2021-03-22T06:15:00Z</dcterms:modified>
</cp:coreProperties>
</file>